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2E1" w:rsidRPr="00756AE7" w:rsidRDefault="00FB049E" w:rsidP="000A7D89">
      <w:pPr>
        <w:spacing w:line="360" w:lineRule="auto"/>
        <w:jc w:val="center"/>
        <w:rPr>
          <w:b/>
          <w:sz w:val="28"/>
          <w:szCs w:val="28"/>
        </w:rPr>
      </w:pPr>
      <w:r w:rsidRPr="00756AE7">
        <w:rPr>
          <w:b/>
          <w:sz w:val="28"/>
          <w:szCs w:val="28"/>
        </w:rPr>
        <w:t>KARTA ZGŁOSZENIA</w:t>
      </w:r>
    </w:p>
    <w:p w:rsidR="00405E37" w:rsidRDefault="003A5EC9" w:rsidP="000A7D89">
      <w:pPr>
        <w:spacing w:line="360" w:lineRule="auto"/>
        <w:jc w:val="center"/>
      </w:pPr>
      <w:r>
        <w:t xml:space="preserve">Na XII </w:t>
      </w:r>
      <w:r w:rsidR="00FB049E" w:rsidRPr="00756AE7">
        <w:t xml:space="preserve">Wystawę </w:t>
      </w:r>
      <w:r w:rsidR="001E60A6" w:rsidRPr="00756AE7">
        <w:t>Gołębi</w:t>
      </w:r>
      <w:r w:rsidR="00FA4EFF" w:rsidRPr="00756AE7">
        <w:t xml:space="preserve"> R</w:t>
      </w:r>
      <w:r w:rsidR="001E60A6" w:rsidRPr="00756AE7">
        <w:t>asowych i Drobiu O</w:t>
      </w:r>
      <w:r w:rsidR="00FB049E" w:rsidRPr="00756AE7">
        <w:t>zdobnego</w:t>
      </w:r>
      <w:r w:rsidR="00405E37">
        <w:t xml:space="preserve"> </w:t>
      </w:r>
    </w:p>
    <w:p w:rsidR="00AD5D87" w:rsidRDefault="00405E37" w:rsidP="000A7D89">
      <w:pPr>
        <w:spacing w:line="360" w:lineRule="auto"/>
        <w:jc w:val="center"/>
      </w:pPr>
      <w:r>
        <w:t xml:space="preserve">organizowanego przez Stowarzyszenie Hodowców Gołębi Rasowych i </w:t>
      </w:r>
      <w:r w:rsidRPr="00405E37">
        <w:t xml:space="preserve">Drobiu Ozdobnego </w:t>
      </w:r>
    </w:p>
    <w:p w:rsidR="00FB049E" w:rsidRPr="00405E37" w:rsidRDefault="001159C3" w:rsidP="000A7D89">
      <w:pPr>
        <w:spacing w:line="360" w:lineRule="auto"/>
        <w:jc w:val="center"/>
      </w:pPr>
      <w:r w:rsidRPr="00405E37">
        <w:t xml:space="preserve">w </w:t>
      </w:r>
      <w:r w:rsidR="00D379E1">
        <w:t>Zamościu</w:t>
      </w:r>
      <w:r w:rsidR="00405E37" w:rsidRPr="00405E37">
        <w:t xml:space="preserve"> </w:t>
      </w:r>
      <w:r w:rsidRPr="00405E37">
        <w:t xml:space="preserve">w </w:t>
      </w:r>
      <w:proofErr w:type="gramStart"/>
      <w:r w:rsidRPr="00405E37">
        <w:t xml:space="preserve">dniach  </w:t>
      </w:r>
      <w:r w:rsidR="003A5EC9">
        <w:t>21</w:t>
      </w:r>
      <w:r w:rsidR="005E1E52">
        <w:t>.0</w:t>
      </w:r>
      <w:r w:rsidR="003A5EC9">
        <w:t>1</w:t>
      </w:r>
      <w:r w:rsidR="005E1E52">
        <w:t>.</w:t>
      </w:r>
      <w:proofErr w:type="gramEnd"/>
      <w:r w:rsidR="005E1E52">
        <w:t>-</w:t>
      </w:r>
      <w:r w:rsidR="00215A72">
        <w:t>2</w:t>
      </w:r>
      <w:r w:rsidR="003A5EC9">
        <w:t>2</w:t>
      </w:r>
      <w:r w:rsidR="005E1E52">
        <w:t>.0</w:t>
      </w:r>
      <w:r w:rsidR="003A5EC9">
        <w:t>1</w:t>
      </w:r>
      <w:r w:rsidR="005E1E52">
        <w:t>.20</w:t>
      </w:r>
      <w:r w:rsidR="00B270D9">
        <w:t>2</w:t>
      </w:r>
      <w:r w:rsidR="003A5EC9">
        <w:t>3</w:t>
      </w:r>
      <w:r w:rsidR="00405E37" w:rsidRPr="00405E37">
        <w:t xml:space="preserve"> roku</w:t>
      </w:r>
    </w:p>
    <w:p w:rsidR="00FB049E" w:rsidRPr="00FF4FAA" w:rsidRDefault="00FB049E" w:rsidP="000A7D89">
      <w:pPr>
        <w:spacing w:line="360" w:lineRule="auto"/>
        <w:jc w:val="center"/>
        <w:rPr>
          <w:b/>
        </w:rPr>
      </w:pP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NAZWISKO I IMIĘ </w:t>
      </w:r>
      <w:proofErr w:type="gramStart"/>
      <w:r w:rsidRPr="00756AE7">
        <w:rPr>
          <w:sz w:val="20"/>
          <w:szCs w:val="20"/>
        </w:rPr>
        <w:t>HODOWCY  …</w:t>
      </w:r>
      <w:proofErr w:type="gramEnd"/>
      <w:r w:rsidRPr="00756AE7">
        <w:rPr>
          <w:sz w:val="20"/>
          <w:szCs w:val="20"/>
        </w:rPr>
        <w:t>………………………………………………………………………………</w:t>
      </w:r>
    </w:p>
    <w:p w:rsidR="00FB049E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DOKŁADNY ADRES ………………………………………………………………………………………</w:t>
      </w:r>
      <w:proofErr w:type="gramStart"/>
      <w:r w:rsidRPr="00756AE7">
        <w:rPr>
          <w:sz w:val="20"/>
          <w:szCs w:val="20"/>
        </w:rPr>
        <w:t>…….</w:t>
      </w:r>
      <w:proofErr w:type="gramEnd"/>
      <w:r w:rsidRPr="00756AE7">
        <w:rPr>
          <w:sz w:val="20"/>
          <w:szCs w:val="20"/>
        </w:rPr>
        <w:t>.</w:t>
      </w:r>
    </w:p>
    <w:p w:rsidR="006B5707" w:rsidRPr="00756AE7" w:rsidRDefault="00FB049E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 xml:space="preserve">TELEFON ………………………………………………………………………………………………………….        </w:t>
      </w:r>
    </w:p>
    <w:p w:rsidR="005A477C" w:rsidRPr="009F0165" w:rsidRDefault="005A477C" w:rsidP="000A7D89">
      <w:pPr>
        <w:spacing w:line="360" w:lineRule="auto"/>
        <w:rPr>
          <w:sz w:val="18"/>
          <w:szCs w:val="20"/>
        </w:rPr>
      </w:pPr>
      <w:r w:rsidRPr="008975E8">
        <w:rPr>
          <w:b/>
          <w:sz w:val="18"/>
          <w:szCs w:val="20"/>
        </w:rPr>
        <w:t xml:space="preserve">Wypełniając Kartę </w:t>
      </w:r>
      <w:proofErr w:type="gramStart"/>
      <w:r w:rsidR="00FA4EFF" w:rsidRPr="008975E8">
        <w:rPr>
          <w:b/>
          <w:sz w:val="18"/>
          <w:szCs w:val="20"/>
        </w:rPr>
        <w:t>Z</w:t>
      </w:r>
      <w:r w:rsidRPr="008975E8">
        <w:rPr>
          <w:b/>
          <w:sz w:val="18"/>
          <w:szCs w:val="20"/>
        </w:rPr>
        <w:t>głoszenia</w:t>
      </w:r>
      <w:r w:rsidRPr="009F0165">
        <w:rPr>
          <w:sz w:val="18"/>
          <w:szCs w:val="20"/>
        </w:rPr>
        <w:t xml:space="preserve">  oświadczam</w:t>
      </w:r>
      <w:proofErr w:type="gramEnd"/>
      <w:r w:rsidRPr="009F0165">
        <w:rPr>
          <w:sz w:val="18"/>
          <w:szCs w:val="20"/>
        </w:rPr>
        <w:t xml:space="preserve"> , że zapoznałem się z Regulaminem Wystawy i zobowiązuję się do jego przestrzegania.</w:t>
      </w:r>
      <w:r w:rsidR="009F0165" w:rsidRPr="009F0165">
        <w:rPr>
          <w:sz w:val="18"/>
          <w:szCs w:val="20"/>
        </w:rPr>
        <w:t xml:space="preserve"> </w:t>
      </w:r>
      <w:r w:rsidRPr="009F0165">
        <w:rPr>
          <w:sz w:val="18"/>
          <w:szCs w:val="20"/>
        </w:rPr>
        <w:t xml:space="preserve">Wyrażam zgodę </w:t>
      </w:r>
      <w:proofErr w:type="gramStart"/>
      <w:r w:rsidRPr="009F0165">
        <w:rPr>
          <w:sz w:val="18"/>
          <w:szCs w:val="20"/>
        </w:rPr>
        <w:t>na  umieszczenie</w:t>
      </w:r>
      <w:proofErr w:type="gramEnd"/>
      <w:r w:rsidRPr="009F0165">
        <w:rPr>
          <w:sz w:val="18"/>
          <w:szCs w:val="20"/>
        </w:rPr>
        <w:t xml:space="preserve"> moich danych osobowych w Katalogu Wystawy.</w:t>
      </w:r>
      <w:r w:rsidR="009F0165" w:rsidRPr="009F0165">
        <w:rPr>
          <w:sz w:val="18"/>
          <w:szCs w:val="20"/>
        </w:rPr>
        <w:t xml:space="preserve"> </w:t>
      </w:r>
      <w:r w:rsidR="009F0165" w:rsidRPr="008975E8">
        <w:rPr>
          <w:b/>
          <w:sz w:val="18"/>
          <w:szCs w:val="20"/>
        </w:rPr>
        <w:t>Wyrażam zgodę</w:t>
      </w:r>
      <w:r w:rsidR="009F0165" w:rsidRPr="009F0165">
        <w:rPr>
          <w:sz w:val="18"/>
          <w:szCs w:val="20"/>
        </w:rPr>
        <w:t xml:space="preserve"> na przetworzenie moich danych osobowych zawartych w zgłoszeniu przez Zamojskie Stowarzyszenie Hodowców Gołębi Rasowych i Drobiu Ozdobnego w rozumieniu Ustawy o ochronie danych osobowych z dnia 29.08.1997 r. /tekst jednolity Dz. U. Nr 101 poz. 926 z 2002 r. wraz z późniejszymi zmianami/.</w:t>
      </w:r>
    </w:p>
    <w:p w:rsidR="00405E37" w:rsidRPr="00756AE7" w:rsidRDefault="00405E37" w:rsidP="000A7D89">
      <w:pPr>
        <w:spacing w:line="360" w:lineRule="auto"/>
        <w:rPr>
          <w:sz w:val="20"/>
          <w:szCs w:val="20"/>
        </w:rPr>
      </w:pPr>
    </w:p>
    <w:p w:rsidR="005A477C" w:rsidRPr="00756AE7" w:rsidRDefault="005A477C" w:rsidP="000A7D89">
      <w:pPr>
        <w:spacing w:line="360" w:lineRule="auto"/>
        <w:rPr>
          <w:sz w:val="20"/>
          <w:szCs w:val="20"/>
        </w:rPr>
      </w:pPr>
      <w:r w:rsidRPr="00756AE7">
        <w:rPr>
          <w:sz w:val="20"/>
          <w:szCs w:val="20"/>
        </w:rPr>
        <w:t>………………</w:t>
      </w:r>
      <w:proofErr w:type="gramStart"/>
      <w:r w:rsidRPr="00756AE7">
        <w:rPr>
          <w:sz w:val="20"/>
          <w:szCs w:val="20"/>
        </w:rPr>
        <w:t>…….</w:t>
      </w:r>
      <w:proofErr w:type="gramEnd"/>
      <w:r w:rsidRPr="00756AE7">
        <w:rPr>
          <w:sz w:val="20"/>
          <w:szCs w:val="20"/>
        </w:rPr>
        <w:t>, dnia ……………..</w:t>
      </w:r>
      <w:r w:rsidR="00405E37">
        <w:rPr>
          <w:sz w:val="20"/>
          <w:szCs w:val="20"/>
        </w:rPr>
        <w:t xml:space="preserve">                                                  </w:t>
      </w:r>
      <w:r w:rsidRPr="00756AE7">
        <w:rPr>
          <w:sz w:val="20"/>
          <w:szCs w:val="20"/>
        </w:rPr>
        <w:t xml:space="preserve">  </w:t>
      </w:r>
      <w:r w:rsidR="00405E37">
        <w:rPr>
          <w:sz w:val="20"/>
          <w:szCs w:val="20"/>
        </w:rPr>
        <w:t>…………………………………………</w:t>
      </w:r>
    </w:p>
    <w:p w:rsidR="006B5707" w:rsidRPr="00947A58" w:rsidRDefault="005A477C" w:rsidP="00947A58">
      <w:pPr>
        <w:spacing w:line="360" w:lineRule="auto"/>
        <w:rPr>
          <w:sz w:val="18"/>
          <w:szCs w:val="18"/>
        </w:rPr>
      </w:pPr>
      <w:r w:rsidRPr="00756AE7">
        <w:rPr>
          <w:sz w:val="20"/>
          <w:szCs w:val="20"/>
        </w:rPr>
        <w:t xml:space="preserve">                                                                                                         </w:t>
      </w:r>
      <w:r w:rsidR="00405E37">
        <w:rPr>
          <w:sz w:val="20"/>
          <w:szCs w:val="20"/>
        </w:rPr>
        <w:t xml:space="preserve">                          </w:t>
      </w:r>
      <w:r w:rsidRPr="00756AE7">
        <w:rPr>
          <w:sz w:val="20"/>
          <w:szCs w:val="20"/>
        </w:rPr>
        <w:t xml:space="preserve"> </w:t>
      </w:r>
      <w:r w:rsidRPr="00405E37">
        <w:rPr>
          <w:sz w:val="18"/>
          <w:szCs w:val="18"/>
        </w:rPr>
        <w:t>podpis Wyst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118"/>
        <w:gridCol w:w="1902"/>
        <w:gridCol w:w="713"/>
        <w:gridCol w:w="1741"/>
        <w:gridCol w:w="1171"/>
      </w:tblGrid>
      <w:tr w:rsidR="0029024E" w:rsidRPr="00BB3517" w:rsidTr="00BB3517">
        <w:tc>
          <w:tcPr>
            <w:tcW w:w="417" w:type="dxa"/>
          </w:tcPr>
          <w:p w:rsidR="006B5707" w:rsidRPr="00BB3517" w:rsidRDefault="0029024E" w:rsidP="00FB049E">
            <w:pPr>
              <w:rPr>
                <w:b/>
              </w:rPr>
            </w:pPr>
            <w:proofErr w:type="spellStart"/>
            <w:r w:rsidRPr="00BB3517">
              <w:rPr>
                <w:b/>
              </w:rPr>
              <w:t>lp</w:t>
            </w:r>
            <w:proofErr w:type="spellEnd"/>
          </w:p>
        </w:tc>
        <w:tc>
          <w:tcPr>
            <w:tcW w:w="32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          Gatunek, rasa                        wg obowiązującego wzorca</w:t>
            </w:r>
          </w:p>
        </w:tc>
        <w:tc>
          <w:tcPr>
            <w:tcW w:w="1964" w:type="dxa"/>
          </w:tcPr>
          <w:p w:rsidR="000C4486" w:rsidRDefault="000C4486" w:rsidP="00BB3517">
            <w:pPr>
              <w:jc w:val="center"/>
              <w:rPr>
                <w:b/>
              </w:rPr>
            </w:pPr>
            <w:r>
              <w:rPr>
                <w:b/>
              </w:rPr>
              <w:t>odmiany</w:t>
            </w:r>
          </w:p>
          <w:p w:rsidR="006B5707" w:rsidRPr="00BB3517" w:rsidRDefault="0029024E" w:rsidP="00BB3517">
            <w:pPr>
              <w:jc w:val="center"/>
              <w:rPr>
                <w:b/>
              </w:rPr>
            </w:pPr>
            <w:r w:rsidRPr="00BB3517">
              <w:rPr>
                <w:b/>
              </w:rPr>
              <w:t>barw</w:t>
            </w:r>
            <w:r w:rsidR="000C4486">
              <w:rPr>
                <w:b/>
              </w:rPr>
              <w:t>ne</w:t>
            </w:r>
          </w:p>
        </w:tc>
        <w:tc>
          <w:tcPr>
            <w:tcW w:w="719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>płeć</w:t>
            </w:r>
          </w:p>
        </w:tc>
        <w:tc>
          <w:tcPr>
            <w:tcW w:w="1790" w:type="dxa"/>
          </w:tcPr>
          <w:p w:rsidR="006B5707" w:rsidRPr="00BB3517" w:rsidRDefault="0029024E" w:rsidP="00FB049E">
            <w:pPr>
              <w:rPr>
                <w:b/>
              </w:rPr>
            </w:pPr>
            <w:r w:rsidRPr="00BB3517">
              <w:rPr>
                <w:b/>
              </w:rPr>
              <w:t xml:space="preserve">nr obrączki </w:t>
            </w:r>
          </w:p>
        </w:tc>
        <w:tc>
          <w:tcPr>
            <w:tcW w:w="1179" w:type="dxa"/>
          </w:tcPr>
          <w:p w:rsidR="006B5707" w:rsidRDefault="00215A72" w:rsidP="00FB049E">
            <w:pPr>
              <w:rPr>
                <w:b/>
              </w:rPr>
            </w:pPr>
            <w:r>
              <w:rPr>
                <w:b/>
              </w:rPr>
              <w:t>u</w:t>
            </w:r>
            <w:r w:rsidR="0029024E" w:rsidRPr="00BB3517">
              <w:rPr>
                <w:b/>
              </w:rPr>
              <w:t>wagi</w:t>
            </w:r>
            <w:r>
              <w:rPr>
                <w:b/>
              </w:rPr>
              <w:t>/</w:t>
            </w:r>
          </w:p>
          <w:p w:rsidR="00215A72" w:rsidRPr="00BB3517" w:rsidRDefault="00215A72" w:rsidP="00215A72">
            <w:pPr>
              <w:rPr>
                <w:b/>
              </w:rPr>
            </w:pPr>
            <w:r>
              <w:rPr>
                <w:b/>
              </w:rPr>
              <w:t>konkurs</w:t>
            </w: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BB3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  <w:tr w:rsidR="0029024E" w:rsidRPr="00BB3517" w:rsidTr="00BB3517">
        <w:trPr>
          <w:trHeight w:val="258"/>
        </w:trPr>
        <w:tc>
          <w:tcPr>
            <w:tcW w:w="417" w:type="dxa"/>
          </w:tcPr>
          <w:p w:rsidR="006B5707" w:rsidRPr="00BB3517" w:rsidRDefault="006B5707" w:rsidP="00BB351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B5707" w:rsidRPr="00BB3517" w:rsidRDefault="006B5707" w:rsidP="00FB049E">
            <w:pPr>
              <w:rPr>
                <w:sz w:val="28"/>
                <w:szCs w:val="28"/>
              </w:rPr>
            </w:pPr>
          </w:p>
        </w:tc>
      </w:tr>
    </w:tbl>
    <w:p w:rsidR="000A7D89" w:rsidRPr="00B304DF" w:rsidRDefault="000A7D89" w:rsidP="000A7D89">
      <w:pPr>
        <w:spacing w:line="360" w:lineRule="auto"/>
        <w:rPr>
          <w:b/>
        </w:rPr>
      </w:pPr>
    </w:p>
    <w:p w:rsidR="00FB049E" w:rsidRPr="00B304DF" w:rsidRDefault="006B5707" w:rsidP="00947A58">
      <w:pPr>
        <w:rPr>
          <w:sz w:val="22"/>
        </w:rPr>
      </w:pPr>
      <w:proofErr w:type="gramStart"/>
      <w:r w:rsidRPr="00B304DF">
        <w:rPr>
          <w:b/>
          <w:sz w:val="22"/>
        </w:rPr>
        <w:t>Uwaga:</w:t>
      </w:r>
      <w:r w:rsidRPr="00B304DF">
        <w:rPr>
          <w:sz w:val="22"/>
        </w:rPr>
        <w:t xml:space="preserve">  </w:t>
      </w:r>
      <w:r w:rsidR="00405E37" w:rsidRPr="00B304DF">
        <w:rPr>
          <w:sz w:val="22"/>
        </w:rPr>
        <w:t>wypełnić</w:t>
      </w:r>
      <w:proofErr w:type="gramEnd"/>
      <w:r w:rsidR="00405E37" w:rsidRPr="00B304DF">
        <w:rPr>
          <w:sz w:val="22"/>
        </w:rPr>
        <w:t xml:space="preserve"> czytelnie, w rubryce „uwagi” wpisać </w:t>
      </w:r>
      <w:r w:rsidRPr="00B304DF">
        <w:rPr>
          <w:b/>
          <w:sz w:val="22"/>
        </w:rPr>
        <w:t>„</w:t>
      </w:r>
      <w:r w:rsidR="00405E37" w:rsidRPr="00B304DF">
        <w:rPr>
          <w:b/>
          <w:sz w:val="22"/>
        </w:rPr>
        <w:t>pokaz</w:t>
      </w:r>
      <w:r w:rsidRPr="00B304DF">
        <w:rPr>
          <w:b/>
          <w:sz w:val="22"/>
        </w:rPr>
        <w:t>”</w:t>
      </w:r>
      <w:r w:rsidR="00405E37" w:rsidRPr="00B304DF">
        <w:rPr>
          <w:sz w:val="22"/>
        </w:rPr>
        <w:t xml:space="preserve"> dla eksponatów</w:t>
      </w:r>
      <w:r w:rsidR="00F60BDF" w:rsidRPr="00B304DF">
        <w:rPr>
          <w:sz w:val="22"/>
        </w:rPr>
        <w:t xml:space="preserve"> </w:t>
      </w:r>
      <w:r w:rsidR="00405E37" w:rsidRPr="00B304DF">
        <w:rPr>
          <w:sz w:val="22"/>
        </w:rPr>
        <w:t xml:space="preserve"> poza oceną lub cenę w przypadku sprzedaży</w:t>
      </w:r>
      <w:r w:rsidR="00B304DF">
        <w:rPr>
          <w:sz w:val="22"/>
        </w:rPr>
        <w:t xml:space="preserve"> oraz zaznaczyć gołębie młode do konkursu, </w:t>
      </w:r>
      <w:r w:rsidR="00E114AF" w:rsidRPr="00B304DF">
        <w:rPr>
          <w:rFonts w:ascii="Verdana" w:hAnsi="Verdana"/>
          <w:sz w:val="22"/>
        </w:rPr>
        <w:t>s</w:t>
      </w:r>
      <w:r w:rsidR="00E114AF" w:rsidRPr="00B304DF">
        <w:rPr>
          <w:sz w:val="22"/>
        </w:rPr>
        <w:t>przedaż wystawionych gołębi w czasie trwania wystawy może się odbywać wyłącznie przez katalog zgodnie z Regulaminem Wystawy.</w:t>
      </w:r>
      <w:r w:rsidR="00947A58" w:rsidRPr="00B304DF">
        <w:rPr>
          <w:sz w:val="22"/>
        </w:rPr>
        <w:t xml:space="preserve"> </w:t>
      </w:r>
      <w:r w:rsidR="00947A58" w:rsidRPr="00B304DF">
        <w:rPr>
          <w:b/>
          <w:sz w:val="22"/>
        </w:rPr>
        <w:t>Zgłoszenie</w:t>
      </w:r>
      <w:r w:rsidR="00947A58" w:rsidRPr="00B304DF">
        <w:rPr>
          <w:sz w:val="22"/>
        </w:rPr>
        <w:t xml:space="preserve"> można wysłać na e-mail: </w:t>
      </w:r>
      <w:hyperlink r:id="rId8" w:history="1">
        <w:r w:rsidR="003A5EC9" w:rsidRPr="00426C49">
          <w:rPr>
            <w:rStyle w:val="Hipercze"/>
            <w:rFonts w:asciiTheme="majorHAnsi" w:hAnsiTheme="majorHAnsi" w:cs="Arial"/>
            <w:sz w:val="22"/>
          </w:rPr>
          <w:t>ewasil1971@gmail.com</w:t>
        </w:r>
      </w:hyperlink>
      <w:r w:rsidR="003A5EC9">
        <w:rPr>
          <w:rFonts w:asciiTheme="majorHAnsi" w:hAnsiTheme="majorHAnsi" w:cs="Arial"/>
          <w:sz w:val="22"/>
        </w:rPr>
        <w:t xml:space="preserve"> lub mburzawa@konver.pl</w:t>
      </w:r>
      <w:r w:rsidR="00947A58" w:rsidRPr="00B304DF">
        <w:rPr>
          <w:sz w:val="22"/>
        </w:rPr>
        <w:t xml:space="preserve"> </w:t>
      </w:r>
      <w:r w:rsidR="003A5EC9">
        <w:rPr>
          <w:sz w:val="22"/>
        </w:rPr>
        <w:br/>
      </w:r>
      <w:r w:rsidR="00947A58" w:rsidRPr="00B304DF">
        <w:rPr>
          <w:sz w:val="22"/>
        </w:rPr>
        <w:t xml:space="preserve">lub telefonicznie pod nr </w:t>
      </w:r>
      <w:r w:rsidR="003A5EC9">
        <w:rPr>
          <w:sz w:val="22"/>
        </w:rPr>
        <w:t>502 090 280.</w:t>
      </w:r>
    </w:p>
    <w:sectPr w:rsidR="00FB049E" w:rsidRPr="00B304DF" w:rsidSect="00FA4EFF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E92" w:rsidRDefault="00845E92" w:rsidP="000A7D89">
      <w:r>
        <w:separator/>
      </w:r>
    </w:p>
  </w:endnote>
  <w:endnote w:type="continuationSeparator" w:id="0">
    <w:p w:rsidR="00845E92" w:rsidRDefault="00845E92" w:rsidP="000A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E92" w:rsidRDefault="00845E92" w:rsidP="000A7D89">
      <w:r>
        <w:separator/>
      </w:r>
    </w:p>
  </w:footnote>
  <w:footnote w:type="continuationSeparator" w:id="0">
    <w:p w:rsidR="00845E92" w:rsidRDefault="00845E92" w:rsidP="000A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1AC"/>
    <w:multiLevelType w:val="hybridMultilevel"/>
    <w:tmpl w:val="8E76D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D3D64"/>
    <w:multiLevelType w:val="hybridMultilevel"/>
    <w:tmpl w:val="B14E9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D13AE"/>
    <w:multiLevelType w:val="multilevel"/>
    <w:tmpl w:val="8E76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04D98"/>
    <w:multiLevelType w:val="hybridMultilevel"/>
    <w:tmpl w:val="FA9CFD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4960D8"/>
    <w:multiLevelType w:val="hybridMultilevel"/>
    <w:tmpl w:val="28C6B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786216">
    <w:abstractNumId w:val="4"/>
  </w:num>
  <w:num w:numId="2" w16cid:durableId="290601064">
    <w:abstractNumId w:val="1"/>
  </w:num>
  <w:num w:numId="3" w16cid:durableId="419714076">
    <w:abstractNumId w:val="0"/>
  </w:num>
  <w:num w:numId="4" w16cid:durableId="1010794459">
    <w:abstractNumId w:val="2"/>
  </w:num>
  <w:num w:numId="5" w16cid:durableId="1659266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6A"/>
    <w:rsid w:val="00002C94"/>
    <w:rsid w:val="000359F2"/>
    <w:rsid w:val="00057E5B"/>
    <w:rsid w:val="00066F03"/>
    <w:rsid w:val="0007434E"/>
    <w:rsid w:val="000A7D89"/>
    <w:rsid w:val="000C4486"/>
    <w:rsid w:val="001159C3"/>
    <w:rsid w:val="0012444E"/>
    <w:rsid w:val="001E60A6"/>
    <w:rsid w:val="00215A72"/>
    <w:rsid w:val="0029024E"/>
    <w:rsid w:val="002C605E"/>
    <w:rsid w:val="002E2E52"/>
    <w:rsid w:val="003600E8"/>
    <w:rsid w:val="00376E1C"/>
    <w:rsid w:val="003A5EC9"/>
    <w:rsid w:val="003B4186"/>
    <w:rsid w:val="003F1E92"/>
    <w:rsid w:val="00405E37"/>
    <w:rsid w:val="00487286"/>
    <w:rsid w:val="004900A1"/>
    <w:rsid w:val="004F2728"/>
    <w:rsid w:val="005A477C"/>
    <w:rsid w:val="005E00E1"/>
    <w:rsid w:val="005E1E52"/>
    <w:rsid w:val="00601A6E"/>
    <w:rsid w:val="0060223A"/>
    <w:rsid w:val="0062624F"/>
    <w:rsid w:val="00664F93"/>
    <w:rsid w:val="006A0EA3"/>
    <w:rsid w:val="006B5707"/>
    <w:rsid w:val="006F4586"/>
    <w:rsid w:val="006F6437"/>
    <w:rsid w:val="00731EB9"/>
    <w:rsid w:val="00756AE7"/>
    <w:rsid w:val="00772D06"/>
    <w:rsid w:val="00845E92"/>
    <w:rsid w:val="008975E8"/>
    <w:rsid w:val="008B6B5A"/>
    <w:rsid w:val="00947A58"/>
    <w:rsid w:val="009752E1"/>
    <w:rsid w:val="009A45A8"/>
    <w:rsid w:val="009F0165"/>
    <w:rsid w:val="00A067A7"/>
    <w:rsid w:val="00A14E94"/>
    <w:rsid w:val="00A357A2"/>
    <w:rsid w:val="00A4078F"/>
    <w:rsid w:val="00A807F6"/>
    <w:rsid w:val="00A8091C"/>
    <w:rsid w:val="00AD5D87"/>
    <w:rsid w:val="00B270D9"/>
    <w:rsid w:val="00B304DF"/>
    <w:rsid w:val="00BB3517"/>
    <w:rsid w:val="00C9036A"/>
    <w:rsid w:val="00D379E1"/>
    <w:rsid w:val="00D57FF8"/>
    <w:rsid w:val="00DB205C"/>
    <w:rsid w:val="00E1090D"/>
    <w:rsid w:val="00E114AF"/>
    <w:rsid w:val="00E941AC"/>
    <w:rsid w:val="00EF71CA"/>
    <w:rsid w:val="00F60BDF"/>
    <w:rsid w:val="00F935DF"/>
    <w:rsid w:val="00FA4EFF"/>
    <w:rsid w:val="00FA5597"/>
    <w:rsid w:val="00FB049E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303B32-0CF5-41D1-86E1-AF98E15B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6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B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A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D89"/>
    <w:rPr>
      <w:sz w:val="24"/>
      <w:szCs w:val="24"/>
    </w:rPr>
  </w:style>
  <w:style w:type="paragraph" w:styleId="Stopka">
    <w:name w:val="footer"/>
    <w:basedOn w:val="Normalny"/>
    <w:link w:val="StopkaZnak"/>
    <w:rsid w:val="000A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D89"/>
    <w:rPr>
      <w:sz w:val="24"/>
      <w:szCs w:val="24"/>
    </w:rPr>
  </w:style>
  <w:style w:type="character" w:styleId="Hipercze">
    <w:name w:val="Hyperlink"/>
    <w:basedOn w:val="Domylnaczcionkaakapitu"/>
    <w:rsid w:val="00947A5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sil19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970A-80BF-458B-82DC-218BB61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1763</CharactersWithSpaces>
  <SharedDoc>false</SharedDoc>
  <HLinks>
    <vt:vector size="6" baseType="variant">
      <vt:variant>
        <vt:i4>6160416</vt:i4>
      </vt:variant>
      <vt:variant>
        <vt:i4>0</vt:i4>
      </vt:variant>
      <vt:variant>
        <vt:i4>0</vt:i4>
      </vt:variant>
      <vt:variant>
        <vt:i4>5</vt:i4>
      </vt:variant>
      <vt:variant>
        <vt:lpwstr>mailto:jurek.golembie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gola</dc:creator>
  <cp:keywords/>
  <dc:description/>
  <cp:lastModifiedBy>PC</cp:lastModifiedBy>
  <cp:revision>2</cp:revision>
  <cp:lastPrinted>2014-12-08T13:44:00Z</cp:lastPrinted>
  <dcterms:created xsi:type="dcterms:W3CDTF">2022-12-21T11:24:00Z</dcterms:created>
  <dcterms:modified xsi:type="dcterms:W3CDTF">2022-12-21T11:24:00Z</dcterms:modified>
</cp:coreProperties>
</file>